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D5" w:rsidRPr="00253DD5" w:rsidRDefault="00253DD5" w:rsidP="00253DD5">
      <w:pPr>
        <w:rPr>
          <w:lang w:val="en-US"/>
        </w:rPr>
      </w:pPr>
      <w:bookmarkStart w:id="0" w:name="_GoBack"/>
      <w:bookmarkEnd w:id="0"/>
      <w:r w:rsidRPr="00253DD5">
        <w:rPr>
          <w:lang w:val="en-US"/>
        </w:rPr>
        <w:t>T = 293</w:t>
      </w:r>
      <w:proofErr w:type="gramStart"/>
      <w:r w:rsidRPr="00253DD5">
        <w:rPr>
          <w:lang w:val="en-US"/>
        </w:rPr>
        <w:t>,15</w:t>
      </w:r>
      <w:proofErr w:type="gramEnd"/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n = 2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R = 8</w:t>
      </w:r>
      <w:proofErr w:type="gramStart"/>
      <w:r w:rsidRPr="00253DD5">
        <w:rPr>
          <w:lang w:val="en-US"/>
        </w:rPr>
        <w:t>,3144</w:t>
      </w:r>
      <w:proofErr w:type="gramEnd"/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Na = 6</w:t>
      </w:r>
      <w:proofErr w:type="gramStart"/>
      <w:r w:rsidRPr="00253DD5">
        <w:rPr>
          <w:lang w:val="en-US"/>
        </w:rPr>
        <w:t>,02</w:t>
      </w:r>
      <w:proofErr w:type="gramEnd"/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</w:t>
      </w:r>
      <w:proofErr w:type="gramStart"/>
      <w:r w:rsidRPr="00253DD5">
        <w:rPr>
          <w:lang w:val="en-US"/>
        </w:rPr>
        <w:t>PRODUCT(</w:t>
      </w:r>
      <w:proofErr w:type="gramEnd"/>
      <w:r w:rsidRPr="00253DD5">
        <w:rPr>
          <w:lang w:val="en-US"/>
        </w:rPr>
        <w:t>HY54;II54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</w:t>
      </w:r>
      <w:proofErr w:type="gramStart"/>
      <w:r w:rsidRPr="00253DD5">
        <w:rPr>
          <w:lang w:val="en-US"/>
        </w:rPr>
        <w:t>PRODUCT(</w:t>
      </w:r>
      <w:proofErr w:type="gramEnd"/>
      <w:r w:rsidRPr="00253DD5">
        <w:rPr>
          <w:lang w:val="en-US"/>
        </w:rPr>
        <w:t>SUM(HW54:HX54);POWER(IG54;IH54)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</w:t>
      </w:r>
      <w:proofErr w:type="gramStart"/>
      <w:r w:rsidRPr="00253DD5">
        <w:rPr>
          <w:lang w:val="en-US"/>
        </w:rPr>
        <w:t>PRODUCT(</w:t>
      </w:r>
      <w:proofErr w:type="gramEnd"/>
      <w:r w:rsidRPr="00253DD5">
        <w:rPr>
          <w:lang w:val="en-US"/>
        </w:rPr>
        <w:t>SUM(HP54;PRODUCT(0,059;-1));POWER(PRODUCT(ID54/IF54);2)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</w:t>
      </w:r>
      <w:proofErr w:type="gramStart"/>
      <w:r w:rsidRPr="00253DD5">
        <w:rPr>
          <w:lang w:val="en-US"/>
        </w:rPr>
        <w:t>PRODUCT(</w:t>
      </w:r>
      <w:proofErr w:type="gramEnd"/>
      <w:r w:rsidRPr="00253DD5">
        <w:rPr>
          <w:lang w:val="en-US"/>
        </w:rPr>
        <w:t>SUM(PRODUCT(HN54/100);-0,059);POWER(PRODUCT(SUM(1;-IC54)/SUM(1;-IE54));2)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PRODUCT(SUM(PRODUCT(PRODUCT(HM54/HI54;HH54)/100);-0,059);POWER(PRODUCT(SUM(1;-PRODUCT(IN54/M54))/SUM(1;-PRODUCT(O54/M54)));2)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PRODUCT(SUM(PRODUCT(PRODUCT(POWER(8,3144;0,5)/PRODUCT(HF54;HG54);PRODUCT(HC54;HD54;HE54))/100);-0,059);POWER(PRODUCT(SUM(1;-PRODUCT(293,15/Tc))/SUM(1;-PRODUCT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;2)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PRODUCT(SUM(PRODUCT(PRODUCT((8,3144^0,5)/PRODUCT(HF54;HG54);PRODUCT(HC54;HD54;HE54))/100);-0,059);((1-(293,15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^2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PRODUCT(SUM(PRODUCT(PRODUCT((8,3144^0,5)/PRODUCT(POWER(N54;2/3);POWER(M54;1/6));PRODUCT(POWER(J54;0,5);POWER(6,02;-1/3);POWER(K54;2/3)))/100);-0,059);((1-(293,15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^2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PRODUCT(SUM(PRODUCT(PRODUCT((8,3144^0,5)/PRODUCT(POWER(Z</w:t>
      </w:r>
      <w:r>
        <w:t>кр</w:t>
      </w:r>
      <w:r w:rsidRPr="00253DD5">
        <w:rPr>
          <w:lang w:val="en-US"/>
        </w:rPr>
        <w:t>;2/3);POWER(Tc;1/6));PRODUCT(POWER(M;0,5);POWER(6,02;-1/3);POWER(Pkp;2/3)))/100);-0,059);((1-(293,15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^2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PRODUCT(SUM(PRODUCT(PRODUCT((8,3144^0,5)/PRODUCT((Z</w:t>
      </w:r>
      <w:r>
        <w:t>кр</w:t>
      </w:r>
      <w:r w:rsidRPr="00253DD5">
        <w:rPr>
          <w:lang w:val="en-US"/>
        </w:rPr>
        <w:t>^(2/3));(Tc^(1/6)));PRODUCT((M^0,5);(6,02^(-1/3));(Pkp^(2/3))))/100);-0,059);((1-(293,15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^2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(((((R^0,5)/((Z</w:t>
      </w:r>
      <w:r>
        <w:t>кр</w:t>
      </w:r>
      <w:r w:rsidRPr="00253DD5">
        <w:rPr>
          <w:lang w:val="en-US"/>
        </w:rPr>
        <w:t>^(2/3))*(Tc^(1/6)))*((M^0,5)*(Na^(-1/3))*(Pkp^(2/3))))/100)+-0,059)*((1-(T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^n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((((R^0,5)/((Z</w:t>
      </w:r>
      <w:r>
        <w:t>кр</w:t>
      </w:r>
      <w:r w:rsidRPr="00253DD5">
        <w:rPr>
          <w:lang w:val="en-US"/>
        </w:rPr>
        <w:t>^(2/3))*(Tc^(1/6)))*((M^0,5)*(Na^(-1/3))*(Pkp^(2/3))))/100)+-0,059)*((1-(T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^n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</w:t>
      </w:r>
      <w:proofErr w:type="spellStart"/>
      <w:r w:rsidRPr="00253DD5">
        <w:rPr>
          <w:lang w:val="en-US"/>
        </w:rPr>
        <w:t>A^n</w:t>
      </w:r>
      <w:proofErr w:type="spellEnd"/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A = ((((R^0</w:t>
      </w:r>
      <w:proofErr w:type="gramStart"/>
      <w:r w:rsidRPr="00253DD5">
        <w:rPr>
          <w:lang w:val="en-US"/>
        </w:rPr>
        <w:t>,5</w:t>
      </w:r>
      <w:proofErr w:type="gramEnd"/>
      <w:r w:rsidRPr="00253DD5">
        <w:rPr>
          <w:lang w:val="en-US"/>
        </w:rPr>
        <w:t>)/((Z</w:t>
      </w:r>
      <w:r>
        <w:t>кр</w:t>
      </w:r>
      <w:r w:rsidRPr="00253DD5">
        <w:rPr>
          <w:lang w:val="en-US"/>
        </w:rPr>
        <w:t>^(2/3))*(Tc^(1/6)))*((M^0,5)*(Na^(-1/3))*(Pkp^(2/3))))/100)+-0,059)*((1-(T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B = 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C = 1-(T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D = R^0</w:t>
      </w:r>
      <w:proofErr w:type="gramStart"/>
      <w:r w:rsidRPr="00253DD5">
        <w:rPr>
          <w:lang w:val="en-US"/>
        </w:rPr>
        <w:t>,5</w:t>
      </w:r>
      <w:proofErr w:type="gramEnd"/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E = Z</w:t>
      </w:r>
      <w:r>
        <w:t>кр</w:t>
      </w:r>
      <w:proofErr w:type="gramStart"/>
      <w:r w:rsidRPr="00253DD5">
        <w:rPr>
          <w:lang w:val="en-US"/>
        </w:rPr>
        <w:t>^(</w:t>
      </w:r>
      <w:proofErr w:type="gramEnd"/>
      <w:r w:rsidRPr="00253DD5">
        <w:rPr>
          <w:lang w:val="en-US"/>
        </w:rPr>
        <w:t>2/3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lastRenderedPageBreak/>
        <w:t xml:space="preserve">F = </w:t>
      </w:r>
      <w:proofErr w:type="spellStart"/>
      <w:r w:rsidRPr="00253DD5">
        <w:rPr>
          <w:lang w:val="en-US"/>
        </w:rPr>
        <w:t>Tc</w:t>
      </w:r>
      <w:proofErr w:type="spellEnd"/>
      <w:proofErr w:type="gramStart"/>
      <w:r w:rsidRPr="00253DD5">
        <w:rPr>
          <w:lang w:val="en-US"/>
        </w:rPr>
        <w:t>^(</w:t>
      </w:r>
      <w:proofErr w:type="gramEnd"/>
      <w:r w:rsidRPr="00253DD5">
        <w:rPr>
          <w:lang w:val="en-US"/>
        </w:rPr>
        <w:t>1/6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G = M^0</w:t>
      </w:r>
      <w:proofErr w:type="gramStart"/>
      <w:r w:rsidRPr="00253DD5">
        <w:rPr>
          <w:lang w:val="en-US"/>
        </w:rPr>
        <w:t>,5</w:t>
      </w:r>
      <w:proofErr w:type="gramEnd"/>
    </w:p>
    <w:p w:rsidR="00253DD5" w:rsidRPr="00671D9A" w:rsidRDefault="00253DD5" w:rsidP="00253DD5">
      <w:pPr>
        <w:rPr>
          <w:lang w:val="en-US"/>
        </w:rPr>
      </w:pPr>
      <w:r w:rsidRPr="00671D9A">
        <w:rPr>
          <w:lang w:val="en-US"/>
        </w:rPr>
        <w:t>H = Na</w:t>
      </w:r>
      <w:proofErr w:type="gramStart"/>
      <w:r w:rsidRPr="00671D9A">
        <w:rPr>
          <w:lang w:val="en-US"/>
        </w:rPr>
        <w:t>^(</w:t>
      </w:r>
      <w:proofErr w:type="gramEnd"/>
      <w:r w:rsidRPr="00671D9A">
        <w:rPr>
          <w:lang w:val="en-US"/>
        </w:rPr>
        <w:t>-1/3)</w:t>
      </w:r>
    </w:p>
    <w:p w:rsidR="00253DD5" w:rsidRPr="00671D9A" w:rsidRDefault="00253DD5" w:rsidP="00253DD5">
      <w:pPr>
        <w:rPr>
          <w:lang w:val="en-US"/>
        </w:rPr>
      </w:pPr>
      <w:r w:rsidRPr="00671D9A">
        <w:rPr>
          <w:lang w:val="en-US"/>
        </w:rPr>
        <w:t xml:space="preserve">I = </w:t>
      </w:r>
      <w:proofErr w:type="spellStart"/>
      <w:r w:rsidRPr="00671D9A">
        <w:rPr>
          <w:lang w:val="en-US"/>
        </w:rPr>
        <w:t>Pkp</w:t>
      </w:r>
      <w:proofErr w:type="spellEnd"/>
      <w:proofErr w:type="gramStart"/>
      <w:r w:rsidRPr="00671D9A">
        <w:rPr>
          <w:lang w:val="en-US"/>
        </w:rPr>
        <w:t>^(</w:t>
      </w:r>
      <w:proofErr w:type="gramEnd"/>
      <w:r w:rsidRPr="00671D9A">
        <w:rPr>
          <w:lang w:val="en-US"/>
        </w:rPr>
        <w:t>2/3)</w:t>
      </w:r>
    </w:p>
    <w:p w:rsidR="00EC6E78" w:rsidRDefault="00253DD5" w:rsidP="00253DD5">
      <w:pPr>
        <w:rPr>
          <w:lang w:val="en-US"/>
        </w:rPr>
      </w:pPr>
      <w:r w:rsidRPr="00671D9A">
        <w:rPr>
          <w:lang w:val="en-US"/>
        </w:rPr>
        <w:t>A = (((D</w:t>
      </w:r>
      <w:proofErr w:type="gramStart"/>
      <w:r w:rsidRPr="00671D9A">
        <w:rPr>
          <w:lang w:val="en-US"/>
        </w:rPr>
        <w:t>/(</w:t>
      </w:r>
      <w:proofErr w:type="gramEnd"/>
      <w:r w:rsidRPr="00671D9A">
        <w:rPr>
          <w:lang w:val="en-US"/>
        </w:rPr>
        <w:t>E*F)*(G*H*I))/100)+-0,059)*(C/B)</w:t>
      </w:r>
    </w:p>
    <w:p w:rsidR="00253DD5" w:rsidRPr="00253DD5" w:rsidRDefault="00253DD5" w:rsidP="00253DD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*F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G*H*I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-0,059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</m:oMath>
      </m:oMathPara>
    </w:p>
    <w:p w:rsidR="00253DD5" w:rsidRPr="00671D9A" w:rsidRDefault="00253DD5" w:rsidP="00253DD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вяз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,5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кр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sup>
                                  </m:sSup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,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p</m:t>
                                  </m:r>
                                </m:sub>
                              </m:sSub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-0,059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ип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671D9A" w:rsidRPr="00966F07" w:rsidRDefault="005A3856" w:rsidP="00253DD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я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05.7366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c.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атм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1.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05.7366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/>
              </m:d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/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20C</m:t>
          </m:r>
        </m:oMath>
      </m:oMathPara>
    </w:p>
    <w:sectPr w:rsidR="00671D9A" w:rsidRPr="00966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D5"/>
    <w:rsid w:val="0012775C"/>
    <w:rsid w:val="00253DD5"/>
    <w:rsid w:val="002E583F"/>
    <w:rsid w:val="005A3856"/>
    <w:rsid w:val="00671D9A"/>
    <w:rsid w:val="00941D19"/>
    <w:rsid w:val="00966F07"/>
    <w:rsid w:val="00B00518"/>
    <w:rsid w:val="00B10A62"/>
    <w:rsid w:val="00E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D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D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9F93-8FC3-4F97-BF4F-60531A29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Didenko</dc:creator>
  <cp:lastModifiedBy>Andrey Didenko</cp:lastModifiedBy>
  <cp:revision>2</cp:revision>
  <dcterms:created xsi:type="dcterms:W3CDTF">2016-04-03T09:08:00Z</dcterms:created>
  <dcterms:modified xsi:type="dcterms:W3CDTF">2016-04-03T09:08:00Z</dcterms:modified>
</cp:coreProperties>
</file>